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24" w:rsidRDefault="00505A24">
      <w:pPr>
        <w:autoSpaceDE w:val="0"/>
        <w:autoSpaceDN w:val="0"/>
        <w:spacing w:after="78" w:line="220" w:lineRule="exact"/>
      </w:pPr>
    </w:p>
    <w:p w:rsidR="00505A24" w:rsidRDefault="00505A24">
      <w:pPr>
        <w:autoSpaceDE w:val="0"/>
        <w:autoSpaceDN w:val="0"/>
        <w:spacing w:after="78" w:line="220" w:lineRule="exact"/>
      </w:pPr>
    </w:p>
    <w:p w:rsidR="00622887" w:rsidRDefault="0062288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2887" w:rsidRDefault="0062288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2887">
        <w:rPr>
          <w:noProof/>
          <w:lang w:val="ru-RU" w:eastAsia="ru-RU"/>
        </w:rPr>
        <w:drawing>
          <wp:inline distT="0" distB="0" distL="0" distR="0" wp14:anchorId="0281029E" wp14:editId="2A4E0705">
            <wp:extent cx="6720840" cy="9511665"/>
            <wp:effectExtent l="0" t="0" r="3810" b="0"/>
            <wp:docPr id="1" name="Рисунок 1" descr="C:\Users\User\Pictures\img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87" w:rsidRDefault="0062288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05A24" w:rsidRPr="00FF5BA1" w:rsidRDefault="008F4196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FF5BA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505A24" w:rsidRPr="008F4196" w:rsidRDefault="008F4196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505A24" w:rsidRPr="008F4196" w:rsidRDefault="008F419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505A24" w:rsidRPr="008F4196" w:rsidRDefault="008F419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505A24" w:rsidRPr="008F4196" w:rsidRDefault="008F419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505A24" w:rsidRPr="008F4196" w:rsidRDefault="008F41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505A24" w:rsidRPr="008F4196" w:rsidRDefault="008F41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505A24" w:rsidRPr="008F4196" w:rsidRDefault="00505A24">
      <w:pPr>
        <w:rPr>
          <w:lang w:val="ru-RU"/>
        </w:rPr>
        <w:sectPr w:rsidR="00505A24" w:rsidRPr="008F419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5A24" w:rsidRPr="008F4196" w:rsidRDefault="00505A24">
      <w:pPr>
        <w:autoSpaceDE w:val="0"/>
        <w:autoSpaceDN w:val="0"/>
        <w:spacing w:after="78" w:line="220" w:lineRule="exact"/>
        <w:rPr>
          <w:lang w:val="ru-RU"/>
        </w:rPr>
      </w:pPr>
    </w:p>
    <w:p w:rsidR="00505A24" w:rsidRPr="008F4196" w:rsidRDefault="008F4196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505A24" w:rsidRPr="008F4196" w:rsidRDefault="008F4196">
      <w:pPr>
        <w:autoSpaceDE w:val="0"/>
        <w:autoSpaceDN w:val="0"/>
        <w:spacing w:before="70" w:after="0"/>
        <w:ind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505A24" w:rsidRPr="008F4196" w:rsidRDefault="008F419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505A24" w:rsidRPr="008F4196" w:rsidRDefault="008F419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505A24" w:rsidRPr="008F4196" w:rsidRDefault="00505A24">
      <w:pPr>
        <w:rPr>
          <w:lang w:val="ru-RU"/>
        </w:rPr>
        <w:sectPr w:rsidR="00505A24" w:rsidRPr="008F4196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505A24" w:rsidRPr="008F4196" w:rsidRDefault="00505A24">
      <w:pPr>
        <w:autoSpaceDE w:val="0"/>
        <w:autoSpaceDN w:val="0"/>
        <w:spacing w:after="66" w:line="220" w:lineRule="exact"/>
        <w:rPr>
          <w:lang w:val="ru-RU"/>
        </w:rPr>
      </w:pPr>
    </w:p>
    <w:p w:rsidR="00505A24" w:rsidRPr="008F4196" w:rsidRDefault="008F4196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505A24" w:rsidRPr="008F4196" w:rsidRDefault="008F419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25 часов (по 1 часу в неделю)</w:t>
      </w:r>
    </w:p>
    <w:p w:rsidR="00505A24" w:rsidRPr="008F4196" w:rsidRDefault="00505A24">
      <w:pPr>
        <w:rPr>
          <w:lang w:val="ru-RU"/>
        </w:rPr>
        <w:sectPr w:rsidR="00505A24" w:rsidRPr="008F4196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505A24" w:rsidRPr="008F4196" w:rsidRDefault="00505A24">
      <w:pPr>
        <w:autoSpaceDE w:val="0"/>
        <w:autoSpaceDN w:val="0"/>
        <w:spacing w:after="78" w:line="220" w:lineRule="exact"/>
        <w:rPr>
          <w:lang w:val="ru-RU"/>
        </w:rPr>
      </w:pPr>
    </w:p>
    <w:p w:rsidR="00505A24" w:rsidRPr="008F4196" w:rsidRDefault="008F4196">
      <w:pPr>
        <w:autoSpaceDE w:val="0"/>
        <w:autoSpaceDN w:val="0"/>
        <w:spacing w:after="0" w:line="230" w:lineRule="auto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05A24" w:rsidRPr="008F4196" w:rsidRDefault="008F4196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505A24" w:rsidRPr="008F4196" w:rsidRDefault="008F41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505A24" w:rsidRPr="008F4196" w:rsidRDefault="008F419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505A24" w:rsidRPr="008F4196" w:rsidRDefault="008F41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505A24" w:rsidRPr="008F4196" w:rsidRDefault="008F419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505A24" w:rsidRPr="008F4196" w:rsidRDefault="008F419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505A24" w:rsidRPr="008F4196" w:rsidRDefault="008F419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505A24" w:rsidRPr="008F4196" w:rsidRDefault="008F4196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505A24" w:rsidRPr="008F4196" w:rsidRDefault="008F419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505A24" w:rsidRPr="008F4196" w:rsidRDefault="008F41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505A24" w:rsidRPr="008F4196" w:rsidRDefault="008F4196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505A24" w:rsidRPr="008F4196" w:rsidRDefault="008F419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505A24" w:rsidRPr="008F4196" w:rsidRDefault="008F41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505A24" w:rsidRPr="008F4196" w:rsidRDefault="008F4196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505A24" w:rsidRPr="008F4196" w:rsidRDefault="00505A24">
      <w:pPr>
        <w:rPr>
          <w:lang w:val="ru-RU"/>
        </w:rPr>
        <w:sectPr w:rsidR="00505A24" w:rsidRPr="008F419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5A24" w:rsidRPr="008F4196" w:rsidRDefault="00505A24">
      <w:pPr>
        <w:autoSpaceDE w:val="0"/>
        <w:autoSpaceDN w:val="0"/>
        <w:spacing w:after="66" w:line="220" w:lineRule="exact"/>
        <w:rPr>
          <w:lang w:val="ru-RU"/>
        </w:rPr>
      </w:pPr>
    </w:p>
    <w:p w:rsidR="00505A24" w:rsidRPr="008F4196" w:rsidRDefault="008F4196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505A24" w:rsidRPr="008F4196" w:rsidRDefault="008F4196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8F41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505A24" w:rsidRPr="008F4196" w:rsidRDefault="00505A24">
      <w:pPr>
        <w:rPr>
          <w:lang w:val="ru-RU"/>
        </w:rPr>
        <w:sectPr w:rsidR="00505A24" w:rsidRPr="008F4196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505A24" w:rsidRPr="008F4196" w:rsidRDefault="00505A24">
      <w:pPr>
        <w:autoSpaceDE w:val="0"/>
        <w:autoSpaceDN w:val="0"/>
        <w:spacing w:after="78" w:line="220" w:lineRule="exact"/>
        <w:rPr>
          <w:lang w:val="ru-RU"/>
        </w:rPr>
      </w:pPr>
    </w:p>
    <w:p w:rsidR="00505A24" w:rsidRPr="008F4196" w:rsidRDefault="008F419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505A24" w:rsidRPr="008F4196" w:rsidRDefault="008F419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505A24" w:rsidRPr="008F4196" w:rsidRDefault="00505A24">
      <w:pPr>
        <w:rPr>
          <w:lang w:val="ru-RU"/>
        </w:rPr>
        <w:sectPr w:rsidR="00505A24" w:rsidRPr="008F419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5A24" w:rsidRPr="008F4196" w:rsidRDefault="00505A24">
      <w:pPr>
        <w:autoSpaceDE w:val="0"/>
        <w:autoSpaceDN w:val="0"/>
        <w:spacing w:after="66" w:line="220" w:lineRule="exact"/>
        <w:rPr>
          <w:lang w:val="ru-RU"/>
        </w:rPr>
      </w:pPr>
    </w:p>
    <w:p w:rsidR="00505A24" w:rsidRPr="008F4196" w:rsidRDefault="008F419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505A24" w:rsidRPr="008F4196" w:rsidRDefault="008F41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505A24" w:rsidRPr="008F4196" w:rsidRDefault="008F419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505A24" w:rsidRPr="008F4196" w:rsidRDefault="00505A24">
      <w:pPr>
        <w:rPr>
          <w:lang w:val="ru-RU"/>
        </w:rPr>
        <w:sectPr w:rsidR="00505A24" w:rsidRPr="008F4196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05A24" w:rsidRPr="008F4196" w:rsidRDefault="00505A24">
      <w:pPr>
        <w:autoSpaceDE w:val="0"/>
        <w:autoSpaceDN w:val="0"/>
        <w:spacing w:after="78" w:line="220" w:lineRule="exact"/>
        <w:rPr>
          <w:lang w:val="ru-RU"/>
        </w:rPr>
      </w:pPr>
    </w:p>
    <w:p w:rsidR="00505A24" w:rsidRPr="008F4196" w:rsidRDefault="008F419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8F4196">
        <w:rPr>
          <w:lang w:val="ru-RU"/>
        </w:rPr>
        <w:br/>
      </w:r>
      <w:r w:rsidRPr="008F4196">
        <w:rPr>
          <w:lang w:val="ru-RU"/>
        </w:rPr>
        <w:tab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505A24" w:rsidRPr="00367BE6" w:rsidRDefault="00367BE6" w:rsidP="00367BE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7BE6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367BE6" w:rsidRPr="00367BE6" w:rsidRDefault="00367BE6" w:rsidP="00367BE6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367BE6" w:rsidRPr="00367BE6" w:rsidRDefault="00367BE6" w:rsidP="00367BE6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BE6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367B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367BE6" w:rsidRPr="00367BE6" w:rsidRDefault="00367BE6" w:rsidP="00367BE6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BE6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-</w:t>
      </w:r>
      <w:r w:rsidRPr="00367B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367B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367BE6" w:rsidRPr="00367BE6" w:rsidRDefault="00367BE6" w:rsidP="00367BE6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BE6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367B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367BE6" w:rsidRPr="00367BE6" w:rsidRDefault="00367BE6" w:rsidP="00367BE6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B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367B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367BE6" w:rsidRPr="00367BE6" w:rsidRDefault="00367BE6" w:rsidP="00367BE6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BE6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367B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67BE6" w:rsidRPr="00367BE6" w:rsidRDefault="00367BE6" w:rsidP="00367BE6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B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367BE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367BE6" w:rsidRPr="00367BE6" w:rsidRDefault="00367BE6" w:rsidP="00367BE6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B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367B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367BE6" w:rsidRPr="00367BE6" w:rsidRDefault="00367BE6" w:rsidP="00367BE6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B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367B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367BE6" w:rsidRPr="00367BE6" w:rsidRDefault="00367BE6" w:rsidP="00367BE6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B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367B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367BE6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367BE6" w:rsidRPr="008F4196" w:rsidRDefault="00367BE6">
      <w:pPr>
        <w:rPr>
          <w:lang w:val="ru-RU"/>
        </w:rPr>
        <w:sectPr w:rsidR="00367BE6" w:rsidRPr="008F4196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05A24" w:rsidRPr="008F4196" w:rsidRDefault="00505A24">
      <w:pPr>
        <w:autoSpaceDE w:val="0"/>
        <w:autoSpaceDN w:val="0"/>
        <w:spacing w:after="64" w:line="220" w:lineRule="exact"/>
        <w:rPr>
          <w:lang w:val="ru-RU"/>
        </w:rPr>
      </w:pPr>
    </w:p>
    <w:p w:rsidR="00505A24" w:rsidRDefault="008F419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528"/>
        <w:gridCol w:w="1106"/>
        <w:gridCol w:w="1140"/>
        <w:gridCol w:w="864"/>
        <w:gridCol w:w="4382"/>
        <w:gridCol w:w="1082"/>
        <w:gridCol w:w="2294"/>
      </w:tblGrid>
      <w:tr w:rsidR="00505A2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05A2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4" w:rsidRDefault="00505A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4" w:rsidRDefault="00505A2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4" w:rsidRDefault="00505A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4" w:rsidRDefault="00505A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4" w:rsidRDefault="00505A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4" w:rsidRDefault="00505A24"/>
        </w:tc>
      </w:tr>
      <w:tr w:rsidR="00505A24" w:rsidRPr="0062288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505A2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80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80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2.11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505A24"/>
        </w:tc>
      </w:tr>
      <w:tr w:rsidR="00505A24" w:rsidRPr="0062288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505A24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, обсуждать варианты изготовления изделия,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505A24" w:rsidRDefault="00505A24">
      <w:pPr>
        <w:autoSpaceDE w:val="0"/>
        <w:autoSpaceDN w:val="0"/>
        <w:spacing w:after="0" w:line="14" w:lineRule="exact"/>
      </w:pPr>
    </w:p>
    <w:p w:rsidR="00505A24" w:rsidRDefault="00505A24">
      <w:pPr>
        <w:sectPr w:rsidR="00505A24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5A24" w:rsidRDefault="00505A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528"/>
        <w:gridCol w:w="1106"/>
        <w:gridCol w:w="1140"/>
        <w:gridCol w:w="864"/>
        <w:gridCol w:w="4382"/>
        <w:gridCol w:w="1082"/>
        <w:gridCol w:w="2294"/>
      </w:tblGrid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откладывания размеров) с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нструирование», «изделие», «деталь изделия», «образец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505A24" w:rsidRPr="008F4196" w:rsidRDefault="008F4196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3.01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, обсуждать варианты изготовления изделия,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4" w:after="0" w:line="250" w:lineRule="auto"/>
              <w:ind w:left="72" w:right="144"/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клея, скручивание,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0.01.2023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свойства бумаги (состав, цвет, прочность); определять виды бумаги по цвету, толщине, прочности.</w:t>
            </w:r>
          </w:p>
          <w:p w:rsidR="00505A24" w:rsidRPr="008F4196" w:rsidRDefault="008F4196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 (сгибание и складывание, </w:t>
            </w:r>
            <w:proofErr w:type="spellStart"/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4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4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, </w:t>
            </w:r>
            <w:proofErr w:type="spellStart"/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505A24" w:rsidRDefault="00505A24">
      <w:pPr>
        <w:autoSpaceDE w:val="0"/>
        <w:autoSpaceDN w:val="0"/>
        <w:spacing w:after="0" w:line="14" w:lineRule="exact"/>
      </w:pPr>
    </w:p>
    <w:p w:rsidR="00505A24" w:rsidRDefault="00505A24">
      <w:pPr>
        <w:sectPr w:rsidR="00505A24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5A24" w:rsidRDefault="00505A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528"/>
        <w:gridCol w:w="1106"/>
        <w:gridCol w:w="1140"/>
        <w:gridCol w:w="864"/>
        <w:gridCol w:w="4382"/>
        <w:gridCol w:w="1082"/>
        <w:gridCol w:w="2294"/>
      </w:tblGrid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2"/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 прообразы изготавливаемых издел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 прообразы изготавливаемых издел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 иглой и булавк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505A24" w:rsidRDefault="00505A24">
      <w:pPr>
        <w:autoSpaceDE w:val="0"/>
        <w:autoSpaceDN w:val="0"/>
        <w:spacing w:after="0" w:line="14" w:lineRule="exact"/>
      </w:pPr>
    </w:p>
    <w:p w:rsidR="00505A24" w:rsidRDefault="00505A24">
      <w:pPr>
        <w:sectPr w:rsidR="00505A24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5A24" w:rsidRDefault="00505A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528"/>
        <w:gridCol w:w="1106"/>
        <w:gridCol w:w="1140"/>
        <w:gridCol w:w="864"/>
        <w:gridCol w:w="4382"/>
        <w:gridCol w:w="1082"/>
        <w:gridCol w:w="2294"/>
      </w:tblGrid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350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505A24"/>
        </w:tc>
      </w:tr>
      <w:tr w:rsidR="00505A24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8F4196">
              <w:rPr>
                <w:lang w:val="ru-RU"/>
              </w:rPr>
              <w:br/>
            </w: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505A24"/>
        </w:tc>
      </w:tr>
      <w:tr w:rsidR="00505A2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</w:tbl>
    <w:p w:rsidR="00505A24" w:rsidRDefault="00505A24">
      <w:pPr>
        <w:autoSpaceDE w:val="0"/>
        <w:autoSpaceDN w:val="0"/>
        <w:spacing w:after="0" w:line="14" w:lineRule="exact"/>
      </w:pPr>
    </w:p>
    <w:p w:rsidR="00505A24" w:rsidRDefault="00505A24">
      <w:pPr>
        <w:sectPr w:rsidR="00505A24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5A24" w:rsidRDefault="00505A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528"/>
        <w:gridCol w:w="1106"/>
        <w:gridCol w:w="1140"/>
        <w:gridCol w:w="864"/>
        <w:gridCol w:w="4382"/>
        <w:gridCol w:w="1082"/>
        <w:gridCol w:w="2294"/>
      </w:tblGrid>
      <w:tr w:rsidR="00505A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тавка рабо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тавка работ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8" w:after="0" w:line="37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505A24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505A24"/>
        </w:tc>
      </w:tr>
      <w:tr w:rsidR="00505A24">
        <w:trPr>
          <w:trHeight w:hRule="exact" w:val="32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Pr="008F4196" w:rsidRDefault="008F41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F41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8F41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5A24" w:rsidRDefault="00505A24"/>
        </w:tc>
      </w:tr>
    </w:tbl>
    <w:p w:rsidR="00505A24" w:rsidRDefault="00505A24">
      <w:pPr>
        <w:autoSpaceDE w:val="0"/>
        <w:autoSpaceDN w:val="0"/>
        <w:spacing w:after="0" w:line="14" w:lineRule="exact"/>
      </w:pPr>
    </w:p>
    <w:p w:rsidR="00505A24" w:rsidRDefault="00505A24">
      <w:pPr>
        <w:sectPr w:rsidR="00505A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5A24" w:rsidRDefault="00505A24">
      <w:pPr>
        <w:autoSpaceDE w:val="0"/>
        <w:autoSpaceDN w:val="0"/>
        <w:spacing w:after="78" w:line="220" w:lineRule="exact"/>
      </w:pPr>
    </w:p>
    <w:p w:rsidR="00505A24" w:rsidRDefault="008F41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05A24" w:rsidRDefault="008F419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05A24" w:rsidRPr="008F4196" w:rsidRDefault="008F419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05A24" w:rsidRPr="008F4196" w:rsidRDefault="008F4196">
      <w:pPr>
        <w:autoSpaceDE w:val="0"/>
        <w:autoSpaceDN w:val="0"/>
        <w:spacing w:before="262" w:after="0" w:line="230" w:lineRule="auto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05A24" w:rsidRPr="008F4196" w:rsidRDefault="008F4196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4196">
        <w:rPr>
          <w:lang w:val="ru-RU"/>
        </w:rPr>
        <w:br/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505A24" w:rsidRPr="008F4196" w:rsidRDefault="008F4196">
      <w:pPr>
        <w:autoSpaceDE w:val="0"/>
        <w:autoSpaceDN w:val="0"/>
        <w:spacing w:before="262" w:after="0" w:line="230" w:lineRule="auto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05A24" w:rsidRPr="008F4196" w:rsidRDefault="008F4196">
      <w:pPr>
        <w:autoSpaceDE w:val="0"/>
        <w:autoSpaceDN w:val="0"/>
        <w:spacing w:before="166" w:after="0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F41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F41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505A24" w:rsidRPr="008F4196" w:rsidRDefault="00505A24">
      <w:pPr>
        <w:rPr>
          <w:lang w:val="ru-RU"/>
        </w:rPr>
        <w:sectPr w:rsidR="00505A24" w:rsidRPr="008F41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5A24" w:rsidRPr="008F4196" w:rsidRDefault="00505A24">
      <w:pPr>
        <w:autoSpaceDE w:val="0"/>
        <w:autoSpaceDN w:val="0"/>
        <w:spacing w:after="78" w:line="220" w:lineRule="exact"/>
        <w:rPr>
          <w:lang w:val="ru-RU"/>
        </w:rPr>
      </w:pPr>
    </w:p>
    <w:p w:rsidR="00505A24" w:rsidRPr="008F4196" w:rsidRDefault="008F4196">
      <w:pPr>
        <w:autoSpaceDE w:val="0"/>
        <w:autoSpaceDN w:val="0"/>
        <w:spacing w:after="0" w:line="230" w:lineRule="auto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05A24" w:rsidRPr="008F4196" w:rsidRDefault="008F4196">
      <w:pPr>
        <w:autoSpaceDE w:val="0"/>
        <w:autoSpaceDN w:val="0"/>
        <w:spacing w:before="346" w:after="0" w:line="230" w:lineRule="auto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05A24" w:rsidRPr="008F4196" w:rsidRDefault="008F4196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й</w:t>
      </w:r>
    </w:p>
    <w:p w:rsidR="00505A24" w:rsidRPr="008F4196" w:rsidRDefault="008F4196">
      <w:pPr>
        <w:autoSpaceDE w:val="0"/>
        <w:autoSpaceDN w:val="0"/>
        <w:spacing w:before="262" w:after="0" w:line="230" w:lineRule="auto"/>
        <w:rPr>
          <w:lang w:val="ru-RU"/>
        </w:rPr>
      </w:pPr>
      <w:r w:rsidRPr="008F419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05A24" w:rsidRPr="008F4196" w:rsidRDefault="008F4196">
      <w:pPr>
        <w:autoSpaceDE w:val="0"/>
        <w:autoSpaceDN w:val="0"/>
        <w:spacing w:before="166" w:after="0" w:line="230" w:lineRule="auto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505A24" w:rsidRPr="008F4196" w:rsidRDefault="008F4196">
      <w:pPr>
        <w:autoSpaceDE w:val="0"/>
        <w:autoSpaceDN w:val="0"/>
        <w:spacing w:before="70" w:after="0" w:line="230" w:lineRule="auto"/>
        <w:rPr>
          <w:lang w:val="ru-RU"/>
        </w:rPr>
      </w:pPr>
      <w:r w:rsidRPr="008F4196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505A24" w:rsidRDefault="008F4196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505A24" w:rsidRDefault="00505A24">
      <w:pPr>
        <w:sectPr w:rsidR="00505A2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4196" w:rsidRDefault="008F4196"/>
    <w:sectPr w:rsidR="008F419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BE6"/>
    <w:rsid w:val="00505A24"/>
    <w:rsid w:val="00622887"/>
    <w:rsid w:val="008F4196"/>
    <w:rsid w:val="00AA1D8D"/>
    <w:rsid w:val="00B47730"/>
    <w:rsid w:val="00C5608A"/>
    <w:rsid w:val="00CB0664"/>
    <w:rsid w:val="00FC693F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59D74"/>
  <w14:defaultImageDpi w14:val="300"/>
  <w15:docId w15:val="{B0F37CE0-4BD9-45C6-9E67-47328572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F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F4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76F51-68C6-40C4-8847-1DCE8E80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64</Words>
  <Characters>32858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0T11:44:00Z</cp:lastPrinted>
  <dcterms:created xsi:type="dcterms:W3CDTF">2022-06-29T21:12:00Z</dcterms:created>
  <dcterms:modified xsi:type="dcterms:W3CDTF">2022-06-29T21:12:00Z</dcterms:modified>
  <cp:category/>
</cp:coreProperties>
</file>